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2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NGIE CAROLINA OSPINA SUA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Manizales, Colombia, de 2015 a 2019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